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5BFBAF0B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</w:t>
      </w:r>
      <w:r w:rsidR="00F00D51">
        <w:rPr>
          <w:rFonts w:ascii="Verdana" w:hAnsi="Verdana" w:cs="Times New Roman"/>
          <w:sz w:val="26"/>
          <w:szCs w:val="26"/>
        </w:rPr>
        <w:t xml:space="preserve">        </w:t>
      </w:r>
      <w:r w:rsidRPr="00B22437">
        <w:rPr>
          <w:rFonts w:ascii="Verdana" w:hAnsi="Verdana" w:cs="Times New Roman"/>
          <w:sz w:val="26"/>
          <w:szCs w:val="26"/>
        </w:rPr>
        <w:t xml:space="preserve"> Apresento a essa egrégia Casa de Leis a presente </w:t>
      </w:r>
      <w:r w:rsidRPr="00B22437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B22437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B22437" w:rsidR="003D391E">
        <w:rPr>
          <w:rFonts w:ascii="Verdana" w:hAnsi="Verdana" w:cs="Times New Roman"/>
          <w:b/>
          <w:sz w:val="26"/>
          <w:szCs w:val="26"/>
        </w:rPr>
        <w:t xml:space="preserve"> </w:t>
      </w:r>
      <w:r w:rsidR="00F00D51">
        <w:rPr>
          <w:rFonts w:ascii="Verdana" w:hAnsi="Verdana" w:cs="Times New Roman"/>
          <w:b/>
          <w:sz w:val="26"/>
          <w:szCs w:val="26"/>
        </w:rPr>
        <w:t xml:space="preserve">ao Pastor </w:t>
      </w:r>
      <w:r w:rsidR="00F00D51">
        <w:rPr>
          <w:rFonts w:ascii="Verdana" w:hAnsi="Verdana" w:cs="Times New Roman"/>
          <w:b/>
          <w:sz w:val="26"/>
          <w:szCs w:val="26"/>
        </w:rPr>
        <w:t>Elão</w:t>
      </w:r>
      <w:r w:rsidR="00F00D51">
        <w:rPr>
          <w:rFonts w:ascii="Verdana" w:hAnsi="Verdana" w:cs="Times New Roman"/>
          <w:b/>
          <w:sz w:val="26"/>
          <w:szCs w:val="26"/>
        </w:rPr>
        <w:t xml:space="preserve"> Vieira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Pr="00B22437">
        <w:rPr>
          <w:rFonts w:ascii="Verdana" w:hAnsi="Verdana"/>
          <w:sz w:val="26"/>
          <w:szCs w:val="26"/>
        </w:rPr>
        <w:t>pel</w:t>
      </w:r>
      <w:r w:rsidR="003D391E">
        <w:rPr>
          <w:rFonts w:ascii="Verdana" w:hAnsi="Verdana"/>
          <w:sz w:val="26"/>
          <w:szCs w:val="26"/>
        </w:rPr>
        <w:t>o serviço</w:t>
      </w:r>
      <w:r w:rsidR="00F00D51">
        <w:rPr>
          <w:rFonts w:ascii="Verdana" w:hAnsi="Verdana"/>
          <w:sz w:val="26"/>
          <w:szCs w:val="26"/>
        </w:rPr>
        <w:t xml:space="preserve"> social e religioso </w:t>
      </w:r>
      <w:r w:rsidR="003D391E">
        <w:rPr>
          <w:rFonts w:ascii="Verdana" w:hAnsi="Verdana"/>
          <w:sz w:val="26"/>
          <w:szCs w:val="26"/>
        </w:rPr>
        <w:t>prestado na cidade de Sumaré</w:t>
      </w:r>
      <w:r w:rsidRPr="00B22437">
        <w:rPr>
          <w:rFonts w:ascii="Verdana" w:hAnsi="Verdana"/>
          <w:sz w:val="26"/>
          <w:szCs w:val="26"/>
        </w:rPr>
        <w:t>.</w:t>
      </w:r>
      <w:r w:rsidRPr="00B22437">
        <w:rPr>
          <w:sz w:val="26"/>
          <w:szCs w:val="26"/>
        </w:rPr>
        <w:t xml:space="preserve">  </w:t>
      </w:r>
    </w:p>
    <w:p w:rsidR="00AA0E05" w:rsidRPr="00F00D51" w:rsidP="00AA0E05" w14:paraId="4FAC6615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 xml:space="preserve">Pastor </w:t>
      </w:r>
      <w:r w:rsidRPr="00F00D51">
        <w:rPr>
          <w:rFonts w:ascii="Verdana" w:hAnsi="Verdana" w:cstheme="minorHAnsi"/>
          <w:sz w:val="26"/>
          <w:szCs w:val="26"/>
        </w:rPr>
        <w:t>Elão</w:t>
      </w:r>
      <w:r w:rsidRPr="00F00D51">
        <w:rPr>
          <w:rFonts w:ascii="Verdana" w:hAnsi="Verdana" w:cstheme="minorHAnsi"/>
          <w:sz w:val="26"/>
          <w:szCs w:val="26"/>
        </w:rPr>
        <w:t xml:space="preserve"> é natural de Itaquera, São Paulo, onde nasceu em 27/06/1989.</w:t>
      </w:r>
    </w:p>
    <w:p w:rsidR="00AA0E05" w:rsidRPr="00F00D51" w:rsidP="00AA0E05" w14:paraId="23D51A6F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Desde criança sonhava em ser efetivo na sociedade, nunca pensou em ter sucesso ou ser reconhecido, apenas sonhava em ser efetivo para o bem da população, quando criança representou a cidade de Sumaré, sendo atleta em várias modalidades como, natação, basquete, futebol, e atletismo onde se destacou e trouxe vários títulos a cidade.</w:t>
      </w:r>
    </w:p>
    <w:p w:rsidR="00AA0E05" w:rsidRPr="00F00D51" w:rsidP="00AA0E05" w14:paraId="4163CFE4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Mesmo adolescente representou a cidade de Sumaré nos jogos regionais e liderou o circuito de corrida realizado na baixada santista, tornando-se o primeiro sumareense campeão de todas as provas do circuito baixada santista.</w:t>
      </w:r>
    </w:p>
    <w:p w:rsidR="00AA0E05" w:rsidRPr="00F00D51" w:rsidP="00AA0E05" w14:paraId="2D2B472E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Também representou nossa cidade no campeonato paulista de atletismo sendo campeão Paulista, bem como representou nossa cidade no campeonato brasileiro de atletismo, logrando-se vice-campeão brasileiro.</w:t>
      </w:r>
    </w:p>
    <w:p w:rsidR="00AA0E05" w:rsidRPr="00F00D51" w:rsidP="00AA0E05" w14:paraId="70567205" w14:textId="1803A7A5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 xml:space="preserve">Pastor </w:t>
      </w:r>
      <w:r w:rsidRPr="00F00D51">
        <w:rPr>
          <w:rFonts w:ascii="Verdana" w:hAnsi="Verdana" w:cstheme="minorHAnsi"/>
          <w:sz w:val="26"/>
          <w:szCs w:val="26"/>
        </w:rPr>
        <w:t>Elão</w:t>
      </w:r>
      <w:r w:rsidRPr="00F00D51">
        <w:rPr>
          <w:rFonts w:ascii="Verdana" w:hAnsi="Verdana" w:cstheme="minorHAnsi"/>
          <w:sz w:val="26"/>
          <w:szCs w:val="26"/>
        </w:rPr>
        <w:t xml:space="preserve"> sempre se destacou por sua disciplina, foco e coragem, e aos 17 anos de idade, teve início seu ministério religioso, estudando, servindo e seguindo os exemplos do Pastor e Professor Osvaldo Fonseca e seu pai Pastor Jose Vieira, que foram refer</w:t>
      </w:r>
      <w:r w:rsidR="009100AA">
        <w:rPr>
          <w:rFonts w:ascii="Verdana" w:hAnsi="Verdana" w:cstheme="minorHAnsi"/>
          <w:sz w:val="26"/>
          <w:szCs w:val="26"/>
        </w:rPr>
        <w:t>ê</w:t>
      </w:r>
      <w:r w:rsidRPr="00F00D51">
        <w:rPr>
          <w:rFonts w:ascii="Verdana" w:hAnsi="Verdana" w:cstheme="minorHAnsi"/>
          <w:sz w:val="26"/>
          <w:szCs w:val="26"/>
        </w:rPr>
        <w:t>ncias essenciais para o desenvolvimento do seu chamado ministerial.</w:t>
      </w:r>
    </w:p>
    <w:p w:rsidR="00AA0E05" w:rsidRPr="00F00D51" w:rsidP="00AA0E05" w14:paraId="3F612081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m 11.11.2011 casou-se com a Contadora Camila Vieira com quem tem 1 filho, o Miguel.</w:t>
      </w:r>
    </w:p>
    <w:p w:rsidR="00AA0E05" w:rsidRPr="00F00D51" w:rsidP="00AA0E05" w14:paraId="0C28C3EB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 no ano de 2013 iniciou seu chamado ministerial estando a frente da Primeira Igreja em Sumaré.</w:t>
      </w:r>
    </w:p>
    <w:p w:rsidR="00AA0E05" w:rsidRPr="00F00D51" w:rsidP="00AA0E05" w14:paraId="12F0B3B0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 o trabalho social fez parte da sua história, e que cresceu, consolidou-se e é a sua característica até os dias atuais, realizando um importante papel social.</w:t>
      </w:r>
    </w:p>
    <w:p w:rsidR="00AA0E05" w:rsidRPr="00F00D51" w:rsidP="00AA0E05" w14:paraId="372A2BF3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Hoje um Líder Religioso de respeito, e indispensável para nossa cidade, desde então segue fielmente seu chamado em favor da Igreja, dos Fiéis e da população, sempre realizando suas atividades com muito esforço e dedicação.</w:t>
      </w:r>
    </w:p>
    <w:p w:rsidR="00AA0E05" w:rsidRPr="00F00D51" w:rsidP="00AA0E05" w14:paraId="67E4C7EA" w14:textId="48037CC5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 xml:space="preserve">Defendendo os valores da família, da Igreja e da palavra de Deus, sempre ajudando </w:t>
      </w:r>
      <w:r w:rsidR="009100AA">
        <w:rPr>
          <w:rFonts w:ascii="Verdana" w:hAnsi="Verdana" w:cstheme="minorHAnsi"/>
          <w:sz w:val="26"/>
          <w:szCs w:val="26"/>
        </w:rPr>
        <w:t>o</w:t>
      </w:r>
      <w:r w:rsidRPr="00F00D51">
        <w:rPr>
          <w:rFonts w:ascii="Verdana" w:hAnsi="Verdana" w:cstheme="minorHAnsi"/>
          <w:sz w:val="26"/>
          <w:szCs w:val="26"/>
        </w:rPr>
        <w:t xml:space="preserve"> necessitado.</w:t>
      </w:r>
    </w:p>
    <w:p w:rsidR="00AA0E05" w:rsidRPr="00F00D51" w:rsidP="00AA0E05" w14:paraId="4ED65684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 xml:space="preserve">Pastor </w:t>
      </w:r>
      <w:r w:rsidRPr="00F00D51">
        <w:rPr>
          <w:rFonts w:ascii="Verdana" w:hAnsi="Verdana" w:cstheme="minorHAnsi"/>
          <w:sz w:val="26"/>
          <w:szCs w:val="26"/>
        </w:rPr>
        <w:t>Elão</w:t>
      </w:r>
      <w:r w:rsidRPr="00F00D51">
        <w:rPr>
          <w:rFonts w:ascii="Verdana" w:hAnsi="Verdana" w:cstheme="minorHAnsi"/>
          <w:sz w:val="26"/>
          <w:szCs w:val="26"/>
        </w:rPr>
        <w:t xml:space="preserve"> Vieira, também é empresário, empreendedor, proprietário da empresa </w:t>
      </w:r>
      <w:r w:rsidRPr="00F00D51">
        <w:rPr>
          <w:rFonts w:ascii="Verdana" w:hAnsi="Verdana" w:cstheme="minorHAnsi"/>
          <w:sz w:val="26"/>
          <w:szCs w:val="26"/>
        </w:rPr>
        <w:t>Infonews</w:t>
      </w:r>
      <w:r w:rsidRPr="00F00D51">
        <w:rPr>
          <w:rFonts w:ascii="Verdana" w:hAnsi="Verdana" w:cstheme="minorHAnsi"/>
          <w:sz w:val="26"/>
          <w:szCs w:val="26"/>
        </w:rPr>
        <w:t xml:space="preserve"> informática, que a 16 anos foi fundada e serviu de plataforma para trazer para Sumaré a primeira empresa de automação e desenvolvimento de sistemas comerciais, com sede Própria e localizada em Sumaré</w:t>
      </w:r>
    </w:p>
    <w:p w:rsidR="00AA0E05" w:rsidRPr="00F00D51" w:rsidP="00AA0E05" w14:paraId="0FC1DF1F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Como empresário é um empregador que gera benefícios para nossa cidade gerando renda para mais de 15 famílias.</w:t>
      </w:r>
    </w:p>
    <w:p w:rsidR="00F00D51" w:rsidP="00AA0E05" w14:paraId="3203176E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</w:p>
    <w:p w:rsidR="00AA0E05" w:rsidRPr="00F00D51" w:rsidP="00AA0E05" w14:paraId="1B996196" w14:textId="48D6651C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Pastor Presidente da Igreja Assembleia de Deus AME, com sede no bairro Jardim dos Ipês em Sumaré, uma igreja que Ama a Deus e ama pessoas, onde por anos vem trabalhando em prol da população e dos seus fiéis</w:t>
      </w:r>
    </w:p>
    <w:p w:rsidR="00AA0E05" w:rsidRPr="00F00D51" w:rsidP="00AA0E05" w14:paraId="6641693E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Desempenhando uma liderança Religiosa espiritual e social, amando pessoas, cuidando das famílias, contribuindo para o desenvolvimento do bairro e das melhorias para a comunidade.</w:t>
      </w:r>
    </w:p>
    <w:p w:rsidR="00AA0E05" w:rsidRPr="00F00D51" w:rsidP="00AA0E05" w14:paraId="766F60BD" w14:textId="63F1D151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 xml:space="preserve">Pastor </w:t>
      </w:r>
      <w:r w:rsidRPr="00F00D51">
        <w:rPr>
          <w:rFonts w:ascii="Verdana" w:hAnsi="Verdana" w:cstheme="minorHAnsi"/>
          <w:sz w:val="26"/>
          <w:szCs w:val="26"/>
        </w:rPr>
        <w:t>Elão</w:t>
      </w:r>
      <w:r w:rsidRPr="00F00D51">
        <w:rPr>
          <w:rFonts w:ascii="Verdana" w:hAnsi="Verdana" w:cstheme="minorHAnsi"/>
          <w:sz w:val="26"/>
          <w:szCs w:val="26"/>
        </w:rPr>
        <w:t xml:space="preserve"> já idealizou vários projetos, como campanha beneficente de doação de agasalho, com mais de 2 mil agasalhos entregue a cada ano, campanha beneficente de doação de alimentos com mais de 300 cestas básicas entregue</w:t>
      </w:r>
      <w:r w:rsidR="009100AA">
        <w:rPr>
          <w:rFonts w:ascii="Verdana" w:hAnsi="Verdana" w:cstheme="minorHAnsi"/>
          <w:sz w:val="26"/>
          <w:szCs w:val="26"/>
        </w:rPr>
        <w:t>s</w:t>
      </w:r>
      <w:r w:rsidRPr="00F00D51">
        <w:rPr>
          <w:rFonts w:ascii="Verdana" w:hAnsi="Verdana" w:cstheme="minorHAnsi"/>
          <w:sz w:val="26"/>
          <w:szCs w:val="26"/>
        </w:rPr>
        <w:t xml:space="preserve"> no ano.</w:t>
      </w:r>
    </w:p>
    <w:p w:rsidR="00AA0E05" w:rsidRPr="00F00D51" w:rsidP="00AA0E05" w14:paraId="29DF1E1C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 durante a pandemia da covid 19 com ajuda dos apoiadores e dos fiéis desenvolveu o projeto, Pão nosso de cada dia, A fome não espera, lutando contra a desesperança.</w:t>
      </w:r>
    </w:p>
    <w:p w:rsidR="00AA0E05" w:rsidRPr="00F00D51" w:rsidP="00AA0E05" w14:paraId="6F92DDED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 com muita coragem saiu às ruas em carreata, sobre um trio elétrico levando uma palavra de esperança a toda população e arrecadando mais de 1 tonelada de alimentos para socorrer as famílias afetadas pela pandemia.</w:t>
      </w:r>
    </w:p>
    <w:p w:rsidR="00AA0E05" w:rsidRPr="00F00D51" w:rsidP="00AA0E05" w14:paraId="79B91721" w14:textId="77777777">
      <w:pPr>
        <w:spacing w:line="360" w:lineRule="auto"/>
        <w:ind w:firstLine="1418"/>
        <w:jc w:val="both"/>
        <w:rPr>
          <w:rFonts w:ascii="Verdana" w:hAnsi="Verdana" w:cstheme="minorHAnsi"/>
          <w:sz w:val="26"/>
          <w:szCs w:val="26"/>
        </w:rPr>
      </w:pPr>
      <w:r w:rsidRPr="00F00D51">
        <w:rPr>
          <w:rFonts w:ascii="Verdana" w:hAnsi="Verdana" w:cstheme="minorHAnsi"/>
          <w:sz w:val="26"/>
          <w:szCs w:val="26"/>
        </w:rPr>
        <w:t>E também é o idealizador do projeto social "golaço" realizado no Jardim dos Ipês, um projeto que hoje atende a mais de 40 crianças, através do esporte do lazer e da cultura.</w:t>
      </w:r>
    </w:p>
    <w:p w:rsidR="009A548C" w:rsidRPr="00F00D51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100AA" w:rsidP="009A548C" w14:paraId="17F4439A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100AA" w:rsidP="009A548C" w14:paraId="69DFD025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100AA" w:rsidP="009A548C" w14:paraId="39875766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B22437" w:rsidP="009A548C" w14:paraId="1617ACE1" w14:textId="4A40F86D">
      <w:pPr>
        <w:rPr>
          <w:rFonts w:ascii="Verdana" w:hAnsi="Verdana" w:cs="Times New Roman"/>
          <w:sz w:val="26"/>
          <w:szCs w:val="26"/>
        </w:rPr>
      </w:pPr>
      <w:bookmarkStart w:id="1" w:name="_GoBack"/>
      <w:bookmarkEnd w:id="1"/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7C1F2B" w:rsidRPr="00F00D51" w:rsidP="007C1F2B" w14:paraId="76EFED60" w14:textId="478675D8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="00F00D5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F00D51" w:rsidR="00F00D51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Pastor </w:t>
      </w:r>
      <w:r w:rsidRPr="00F00D51" w:rsidR="00F00D51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Elão</w:t>
      </w:r>
      <w:r w:rsidRPr="00F00D51" w:rsidR="00F00D51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 Vieira</w:t>
      </w:r>
      <w:r w:rsidR="00F00D51">
        <w:rPr>
          <w:rFonts w:ascii="Verdana" w:hAnsi="Verdana"/>
          <w:b/>
          <w:bCs/>
          <w:sz w:val="26"/>
          <w:szCs w:val="26"/>
        </w:rPr>
        <w:t>.</w:t>
      </w:r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3DF2A22A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5C29ED0A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6D9DDCBB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="00B17AFE">
        <w:rPr>
          <w:rFonts w:ascii="Verdana" w:hAnsi="Verdana" w:cs="Times New Roman"/>
          <w:sz w:val="26"/>
          <w:szCs w:val="26"/>
        </w:rPr>
        <w:t>0</w:t>
      </w:r>
      <w:r w:rsidR="007C1F2B">
        <w:rPr>
          <w:rFonts w:ascii="Verdana" w:hAnsi="Verdana" w:cs="Times New Roman"/>
          <w:sz w:val="26"/>
          <w:szCs w:val="26"/>
        </w:rPr>
        <w:t>7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7C1F2B">
        <w:rPr>
          <w:rFonts w:ascii="Verdana" w:hAnsi="Verdana" w:cs="Times New Roman"/>
          <w:sz w:val="26"/>
          <w:szCs w:val="26"/>
        </w:rPr>
        <w:t>dezembro</w:t>
      </w:r>
      <w:r w:rsidRPr="00B22437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5657E"/>
    <w:rsid w:val="00156CF8"/>
    <w:rsid w:val="0019764F"/>
    <w:rsid w:val="00224779"/>
    <w:rsid w:val="00261188"/>
    <w:rsid w:val="0027577F"/>
    <w:rsid w:val="00324C2E"/>
    <w:rsid w:val="0038548A"/>
    <w:rsid w:val="003C3210"/>
    <w:rsid w:val="003D391E"/>
    <w:rsid w:val="00447986"/>
    <w:rsid w:val="00460A32"/>
    <w:rsid w:val="004B2CC9"/>
    <w:rsid w:val="004F1070"/>
    <w:rsid w:val="0051286F"/>
    <w:rsid w:val="00601B0A"/>
    <w:rsid w:val="00607BD7"/>
    <w:rsid w:val="00626437"/>
    <w:rsid w:val="00632FA0"/>
    <w:rsid w:val="0066119E"/>
    <w:rsid w:val="00664F70"/>
    <w:rsid w:val="006975D3"/>
    <w:rsid w:val="006C41A4"/>
    <w:rsid w:val="006D1E9A"/>
    <w:rsid w:val="00702D4A"/>
    <w:rsid w:val="00775DA2"/>
    <w:rsid w:val="00783791"/>
    <w:rsid w:val="007C1F2B"/>
    <w:rsid w:val="007E513C"/>
    <w:rsid w:val="00822396"/>
    <w:rsid w:val="008768FF"/>
    <w:rsid w:val="008909F7"/>
    <w:rsid w:val="008915A5"/>
    <w:rsid w:val="009100AA"/>
    <w:rsid w:val="009A548C"/>
    <w:rsid w:val="00A06CF2"/>
    <w:rsid w:val="00A20C6B"/>
    <w:rsid w:val="00A5138C"/>
    <w:rsid w:val="00AA0E05"/>
    <w:rsid w:val="00AC2B92"/>
    <w:rsid w:val="00AE6AEE"/>
    <w:rsid w:val="00B17AFE"/>
    <w:rsid w:val="00B22437"/>
    <w:rsid w:val="00C00C1E"/>
    <w:rsid w:val="00C36776"/>
    <w:rsid w:val="00CA7DF5"/>
    <w:rsid w:val="00CD6B58"/>
    <w:rsid w:val="00CE6135"/>
    <w:rsid w:val="00CF401E"/>
    <w:rsid w:val="00D20402"/>
    <w:rsid w:val="00D329E0"/>
    <w:rsid w:val="00F00D51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D3B2-E2A1-46C0-8395-16956CF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3382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2-06T17:50:00Z</dcterms:created>
  <dcterms:modified xsi:type="dcterms:W3CDTF">2021-12-07T11:53:00Z</dcterms:modified>
</cp:coreProperties>
</file>